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</w:t>
      </w: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สรรหากรรมการผู้ทรงคุณวุฒิในคณะกรรมการส่งเสริมกิจการมหาวิทยาลัย</w:t>
      </w: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sz w:val="36"/>
          <w:szCs w:val="36"/>
        </w:rPr>
      </w:pPr>
      <w:r w:rsidRPr="00152E8A">
        <w:rPr>
          <w:rFonts w:ascii="TH SarabunPSK" w:hAnsi="TH SarabunPSK" w:cs="TH SarabunPSK" w:hint="cs"/>
          <w:sz w:val="36"/>
          <w:szCs w:val="36"/>
          <w:cs/>
        </w:rPr>
        <w:t>(โดยความเห็นชอบของคณะกรรมการสรรหา</w:t>
      </w:r>
      <w:r w:rsidRPr="00152E8A">
        <w:rPr>
          <w:rFonts w:ascii="TH SarabunPSK" w:hAnsi="TH SarabunPSK" w:cs="TH SarabunPSK"/>
          <w:sz w:val="36"/>
          <w:szCs w:val="36"/>
          <w:cs/>
        </w:rPr>
        <w:t>กรรมการผู้ทรงคุณวุฒิ</w:t>
      </w: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sz w:val="36"/>
          <w:szCs w:val="36"/>
        </w:rPr>
      </w:pPr>
      <w:r w:rsidRPr="00152E8A">
        <w:rPr>
          <w:rFonts w:ascii="TH SarabunPSK" w:hAnsi="TH SarabunPSK" w:cs="TH SarabunPSK"/>
          <w:sz w:val="36"/>
          <w:szCs w:val="36"/>
          <w:cs/>
        </w:rPr>
        <w:t>ในคณะกรรมการส่งเสริมกิจการมหาวิทยาลัย</w:t>
      </w:r>
      <w:r w:rsidRPr="00152E8A">
        <w:rPr>
          <w:rFonts w:ascii="TH SarabunPSK" w:hAnsi="TH SarabunPSK" w:cs="TH SarabunPSK"/>
          <w:sz w:val="36"/>
          <w:szCs w:val="36"/>
        </w:rPr>
        <w:t xml:space="preserve">        </w:t>
      </w: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sz w:val="36"/>
          <w:szCs w:val="36"/>
        </w:rPr>
      </w:pPr>
      <w:r w:rsidRPr="00152E8A">
        <w:rPr>
          <w:rFonts w:ascii="TH SarabunPSK" w:hAnsi="TH SarabunPSK" w:cs="TH SarabunPSK"/>
          <w:sz w:val="36"/>
          <w:szCs w:val="36"/>
        </w:rPr>
        <w:t xml:space="preserve"> </w:t>
      </w:r>
      <w:r w:rsidRPr="00152E8A">
        <w:rPr>
          <w:rFonts w:ascii="TH SarabunPSK" w:hAnsi="TH SarabunPSK" w:cs="TH SarabunPSK" w:hint="cs"/>
          <w:sz w:val="36"/>
          <w:szCs w:val="36"/>
          <w:cs/>
        </w:rPr>
        <w:t>ในการประชุมครั้งที่ ๑/๒๕๖๘ วันที่ ๖ กันยายน  พ.ศ. ๒๕๖๘)</w:t>
      </w: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ab/>
      </w:r>
      <w:r w:rsidRPr="00152E8A">
        <w:rPr>
          <w:rFonts w:ascii="TH SarabunPSK" w:hAnsi="TH SarabunPSK" w:cs="TH SarabunPSK" w:hint="cs"/>
          <w:sz w:val="36"/>
          <w:szCs w:val="36"/>
          <w:cs/>
        </w:rPr>
        <w:tab/>
        <w:t xml:space="preserve">๑. </w:t>
      </w:r>
      <w:r w:rsidRPr="00152E8A">
        <w:rPr>
          <w:rFonts w:ascii="TH SarabunPSK" w:hAnsi="TH SarabunPSK" w:cs="TH SarabunPSK"/>
          <w:sz w:val="36"/>
          <w:szCs w:val="36"/>
          <w:cs/>
        </w:rPr>
        <w:t>แบบเสนอชื่อผู้สมควรดำรงตำแหน่งกรรมการผู้ทรงคุณวุฒิในคณะกรรมการส่งเสริมกิจการมหาวิทยาลัย</w:t>
      </w:r>
      <w:r w:rsidRPr="00152E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52E8A">
        <w:rPr>
          <w:rFonts w:ascii="TH SarabunPSK" w:hAnsi="TH SarabunPSK" w:cs="TH SarabunPSK"/>
          <w:sz w:val="36"/>
          <w:szCs w:val="36"/>
          <w:cs/>
        </w:rPr>
        <w:t xml:space="preserve">(แบบ </w:t>
      </w:r>
      <w:proofErr w:type="spellStart"/>
      <w:r w:rsidRPr="00152E8A">
        <w:rPr>
          <w:rFonts w:ascii="TH SarabunPSK" w:hAnsi="TH SarabunPSK" w:cs="TH SarabunPSK"/>
          <w:sz w:val="36"/>
          <w:szCs w:val="36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6"/>
          <w:szCs w:val="36"/>
          <w:cs/>
        </w:rPr>
        <w:t>. ๐๑)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152E8A">
        <w:rPr>
          <w:rFonts w:ascii="TH SarabunPSK" w:hAnsi="TH SarabunPSK" w:cs="TH SarabunPSK"/>
          <w:sz w:val="36"/>
          <w:szCs w:val="36"/>
          <w:cs/>
        </w:rPr>
        <w:tab/>
      </w:r>
      <w:r w:rsidRPr="00152E8A">
        <w:rPr>
          <w:rFonts w:ascii="TH SarabunPSK" w:hAnsi="TH SarabunPSK" w:cs="TH SarabunPSK"/>
          <w:sz w:val="36"/>
          <w:szCs w:val="36"/>
          <w:cs/>
        </w:rPr>
        <w:tab/>
      </w:r>
      <w:r w:rsidRPr="00152E8A">
        <w:rPr>
          <w:rFonts w:ascii="TH SarabunPSK" w:hAnsi="TH SarabunPSK" w:cs="TH SarabunPSK" w:hint="cs"/>
          <w:sz w:val="36"/>
          <w:szCs w:val="36"/>
          <w:cs/>
        </w:rPr>
        <w:t xml:space="preserve">๒. </w:t>
      </w:r>
      <w:r w:rsidRPr="00152E8A">
        <w:rPr>
          <w:rFonts w:ascii="TH SarabunPSK" w:hAnsi="TH SarabunPSK" w:cs="TH SarabunPSK"/>
          <w:sz w:val="36"/>
          <w:szCs w:val="36"/>
          <w:cs/>
        </w:rPr>
        <w:t xml:space="preserve">หนังสือแสดงความยินยอมรับการเสนอชื่อเข้ารับการสรรหาผู้สมควรดำรงตำแหน่งกรรมการผู้ทรงคุณวุฒิในคณะกรรมการส่งเสริมกิจการมหาวิทยาลัย (แบบ </w:t>
      </w:r>
      <w:proofErr w:type="spellStart"/>
      <w:r w:rsidRPr="00152E8A">
        <w:rPr>
          <w:rFonts w:ascii="TH SarabunPSK" w:hAnsi="TH SarabunPSK" w:cs="TH SarabunPSK"/>
          <w:sz w:val="36"/>
          <w:szCs w:val="36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6"/>
          <w:szCs w:val="36"/>
          <w:cs/>
        </w:rPr>
        <w:t>. ๐๒)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6"/>
          <w:szCs w:val="36"/>
        </w:rPr>
      </w:pPr>
      <w:r w:rsidRPr="00152E8A">
        <w:rPr>
          <w:rFonts w:ascii="TH SarabunPSK" w:hAnsi="TH SarabunPSK" w:cs="TH SarabunPSK"/>
          <w:sz w:val="36"/>
          <w:szCs w:val="36"/>
          <w:cs/>
        </w:rPr>
        <w:tab/>
      </w:r>
      <w:r w:rsidRPr="00152E8A">
        <w:rPr>
          <w:rFonts w:ascii="TH SarabunPSK" w:hAnsi="TH SarabunPSK" w:cs="TH SarabunPSK"/>
          <w:sz w:val="36"/>
          <w:szCs w:val="36"/>
          <w:cs/>
        </w:rPr>
        <w:tab/>
      </w:r>
      <w:r w:rsidRPr="00152E8A">
        <w:rPr>
          <w:rFonts w:ascii="TH SarabunPSK" w:hAnsi="TH SarabunPSK" w:cs="TH SarabunPSK" w:hint="cs"/>
          <w:sz w:val="36"/>
          <w:szCs w:val="36"/>
          <w:cs/>
        </w:rPr>
        <w:t xml:space="preserve">๓. </w:t>
      </w:r>
      <w:r w:rsidRPr="00152E8A">
        <w:rPr>
          <w:rFonts w:ascii="TH SarabunPSK" w:hAnsi="TH SarabunPSK" w:cs="TH SarabunPSK"/>
          <w:spacing w:val="-8"/>
          <w:sz w:val="36"/>
          <w:szCs w:val="36"/>
          <w:cs/>
        </w:rPr>
        <w:t>แบบประวัติผู้สมควรดำรงตำแหน่งกรรมการผู้ทรงคุณวุฒิ</w:t>
      </w:r>
      <w:r w:rsidRPr="00152E8A">
        <w:rPr>
          <w:rFonts w:ascii="TH SarabunPSK" w:hAnsi="TH SarabunPSK" w:cs="TH SarabunPSK"/>
          <w:sz w:val="36"/>
          <w:szCs w:val="36"/>
          <w:cs/>
        </w:rPr>
        <w:t>ในคณะกรรมการส่งเสริมกิจการมหาวิทยาลัย</w:t>
      </w:r>
      <w:r w:rsidRPr="00152E8A">
        <w:rPr>
          <w:rFonts w:ascii="TH SarabunPSK" w:hAnsi="TH SarabunPSK" w:cs="TH SarabunPSK"/>
          <w:spacing w:val="-8"/>
          <w:sz w:val="36"/>
          <w:szCs w:val="36"/>
          <w:cs/>
        </w:rPr>
        <w:t xml:space="preserve"> (แบบ </w:t>
      </w:r>
      <w:proofErr w:type="spellStart"/>
      <w:r w:rsidRPr="00152E8A">
        <w:rPr>
          <w:rFonts w:ascii="TH SarabunPSK" w:hAnsi="TH SarabunPSK" w:cs="TH SarabunPSK"/>
          <w:spacing w:val="-8"/>
          <w:sz w:val="36"/>
          <w:szCs w:val="36"/>
          <w:cs/>
        </w:rPr>
        <w:t>กสม</w:t>
      </w:r>
      <w:proofErr w:type="spellEnd"/>
      <w:r w:rsidRPr="00152E8A">
        <w:rPr>
          <w:rFonts w:ascii="TH SarabunPSK" w:hAnsi="TH SarabunPSK" w:cs="TH SarabunPSK"/>
          <w:spacing w:val="-8"/>
          <w:sz w:val="36"/>
          <w:szCs w:val="36"/>
          <w:cs/>
        </w:rPr>
        <w:t>. ๐๓)</w:t>
      </w:r>
    </w:p>
    <w:p w:rsidR="00213663" w:rsidRPr="00152E8A" w:rsidRDefault="00213663" w:rsidP="00213663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52E8A">
        <w:rPr>
          <w:rFonts w:ascii="TH SarabunPSK" w:hAnsi="TH SarabunPSK" w:cs="TH SarabunPSK" w:hint="cs"/>
          <w:sz w:val="36"/>
          <w:szCs w:val="36"/>
          <w:cs/>
        </w:rPr>
        <w:t>๔.</w:t>
      </w:r>
      <w:r w:rsidRPr="00152E8A">
        <w:rPr>
          <w:rFonts w:ascii="TH SarabunPSK" w:hAnsi="TH SarabunPSK" w:cs="TH SarabunPSK"/>
          <w:sz w:val="36"/>
          <w:szCs w:val="36"/>
          <w:cs/>
        </w:rPr>
        <w:t xml:space="preserve"> แบบยินยอมให้ใช้และเปิดเผยข้อมูลส่วนบุคคล</w:t>
      </w:r>
      <w:r w:rsidRPr="00152E8A">
        <w:rPr>
          <w:rFonts w:ascii="TH SarabunPSK" w:hAnsi="TH SarabunPSK" w:cs="TH SarabunPSK"/>
          <w:spacing w:val="-8"/>
          <w:sz w:val="36"/>
          <w:szCs w:val="36"/>
          <w:cs/>
        </w:rPr>
        <w:t>ผู้สมควรดำรงตำแหน่งกรรมการผู้ทรงคุณวุฒิ</w:t>
      </w:r>
      <w:r w:rsidRPr="00152E8A">
        <w:rPr>
          <w:rFonts w:ascii="TH SarabunPSK" w:hAnsi="TH SarabunPSK" w:cs="TH SarabunPSK"/>
          <w:sz w:val="36"/>
          <w:szCs w:val="36"/>
          <w:cs/>
        </w:rPr>
        <w:t xml:space="preserve">ในคณะกรรมการส่งเสริมกิจการมหาวิทยาลัย (แบบ </w:t>
      </w:r>
      <w:proofErr w:type="spellStart"/>
      <w:r w:rsidRPr="00152E8A">
        <w:rPr>
          <w:rFonts w:ascii="TH SarabunPSK" w:hAnsi="TH SarabunPSK" w:cs="TH SarabunPSK"/>
          <w:sz w:val="36"/>
          <w:szCs w:val="36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6"/>
          <w:szCs w:val="36"/>
          <w:cs/>
        </w:rPr>
        <w:t>. ๐</w:t>
      </w:r>
      <w:r w:rsidRPr="00152E8A">
        <w:rPr>
          <w:rFonts w:ascii="TH SarabunPSK" w:hAnsi="TH SarabunPSK" w:cs="TH SarabunPSK" w:hint="cs"/>
          <w:sz w:val="36"/>
          <w:szCs w:val="36"/>
          <w:cs/>
        </w:rPr>
        <w:t>๔</w:t>
      </w:r>
      <w:r w:rsidRPr="00152E8A">
        <w:rPr>
          <w:rFonts w:ascii="TH SarabunPSK" w:hAnsi="TH SarabunPSK" w:cs="TH SarabunPSK"/>
          <w:sz w:val="36"/>
          <w:szCs w:val="36"/>
          <w:cs/>
        </w:rPr>
        <w:t>)</w:t>
      </w:r>
    </w:p>
    <w:p w:rsidR="00213663" w:rsidRPr="00152E8A" w:rsidRDefault="00213663" w:rsidP="00213663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152E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2D728" wp14:editId="1434D148">
                <wp:simplePos x="0" y="0"/>
                <wp:positionH relativeFrom="column">
                  <wp:posOffset>4650105</wp:posOffset>
                </wp:positionH>
                <wp:positionV relativeFrom="paragraph">
                  <wp:posOffset>-436880</wp:posOffset>
                </wp:positionV>
                <wp:extent cx="1238250" cy="3524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63" w:rsidRDefault="00213663" w:rsidP="0021366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6.15pt;margin-top:-34.4pt;width:97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" filled="f" strokecolor="black [3213]" strokeweight=".5pt">
                <v:path arrowok="t"/>
                <v:textbox>
                  <w:txbxContent>
                    <w:p w:rsidR="00213663" w:rsidRDefault="00213663" w:rsidP="0021366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ส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๐๑</w:t>
                      </w:r>
                    </w:p>
                  </w:txbxContent>
                </v:textbox>
              </v:shape>
            </w:pict>
          </mc:Fallback>
        </mc:AlternateContent>
      </w:r>
      <w:r w:rsidRPr="00152E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D7007" wp14:editId="3ACF9136">
                <wp:simplePos x="0" y="0"/>
                <wp:positionH relativeFrom="column">
                  <wp:posOffset>4587240</wp:posOffset>
                </wp:positionH>
                <wp:positionV relativeFrom="paragraph">
                  <wp:posOffset>74295</wp:posOffset>
                </wp:positionV>
                <wp:extent cx="1320165" cy="35242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663" w:rsidRDefault="00213663" w:rsidP="002136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่นที่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1.2pt;margin-top:5.85pt;width:103.9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" filled="f" stroked="f" strokecolor="black [3213]" strokeweight=".5pt">
                <v:textbox>
                  <w:txbxContent>
                    <w:p w:rsidR="00213663" w:rsidRDefault="00213663" w:rsidP="002136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่นที่......../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ผู้สมควรดำรงตำแหน่งกรรมการผู้ทรงคุณวุฒิ</w:t>
      </w:r>
      <w:r w:rsidRPr="00152E8A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*******************</w:t>
      </w:r>
    </w:p>
    <w:p w:rsidR="00213663" w:rsidRPr="00152E8A" w:rsidRDefault="00213663" w:rsidP="0021366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52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E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สนอชื่อผู้สมควรดำรงตำแหน่งกรรมการผู้ทรงคุณวุฒิ</w:t>
      </w:r>
    </w:p>
    <w:p w:rsidR="00213663" w:rsidRPr="00152E8A" w:rsidRDefault="00213663" w:rsidP="00213663">
      <w:pPr>
        <w:spacing w:before="120"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52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152E8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รรมการสรรหากรรมการผู้ทรงคุณวุฒิ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 ตำแหน่ง ...............................................................</w:t>
      </w:r>
      <w:r w:rsidRPr="00152E8A">
        <w:rPr>
          <w:rFonts w:ascii="TH SarabunPSK" w:hAnsi="TH SarabunPSK" w:cs="TH SarabunPSK"/>
          <w:sz w:val="32"/>
          <w:szCs w:val="32"/>
        </w:rPr>
        <w:t>.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สังกัด คณะ /สถาบัน /สำนัก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 xml:space="preserve">ขอเสนอชื่อบุคคลเข้ารับการสรรหาผู้สมควรดำรงตำแหน่งกรรมการผู้ทรงคุณวุฒิในคณะกรรมการส่งเสริมกิจการมหาวิทยาลัย จำนวน.................รายชื่อ  ดังนี้ 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1134"/>
          <w:tab w:val="left" w:pos="1418"/>
          <w:tab w:val="left" w:pos="1985"/>
          <w:tab w:val="left" w:pos="2835"/>
        </w:tabs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>ทั้งนี้  การได้มาซึ่งรายชื่อผู้สมควรดำรงตำแหน่งกรรมการผู้ทรงคุณวุฒิดังกล่าว หน่วยงานได้ใช้วิธีการที่เน้นการมีส่วนร่วมของบุคลากรในหน่วยงาน และบุคลากรในหน่วยงานรับทราบโดยทั่วกันแล้ว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พร้อมนี้ ได้แนบหนังสือแสดงความยินยอมรับการเสนอชื่อเข้ารับการสรรหาผู้สมควรดำรงตำแหน่งกรรมการผู้ทรงคุณวุฒิ (แบบ 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 ๐๒)</w:t>
      </w:r>
      <w:r w:rsidRPr="00152E8A">
        <w:rPr>
          <w:rFonts w:ascii="TH SarabunPSK" w:hAnsi="TH SarabunPSK" w:cs="TH SarabunPSK"/>
          <w:sz w:val="32"/>
          <w:szCs w:val="32"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แบบประวัติผู้สมควรดำรงตำแหน่งกรรมการผู้ทรงคุณวุฒิ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แบบ 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 ๐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๓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2E8A">
        <w:rPr>
          <w:rFonts w:ascii="TH SarabunPSK" w:hAnsi="TH SarabunPSK" w:cs="TH SarabunPSK"/>
          <w:sz w:val="32"/>
          <w:szCs w:val="32"/>
          <w:cs/>
        </w:rPr>
        <w:t>แบบยินยอมให้ใช้และเปิดเผยข้อมูลส่วนบุคคล</w:t>
      </w:r>
      <w:r w:rsidRPr="00152E8A">
        <w:rPr>
          <w:rFonts w:ascii="TH SarabunPSK" w:hAnsi="TH SarabunPSK" w:cs="TH SarabunPSK"/>
          <w:spacing w:val="-8"/>
          <w:sz w:val="32"/>
          <w:szCs w:val="32"/>
          <w:cs/>
        </w:rPr>
        <w:t>ผู้สมควรดำรงตำแหน่งกรรมการผู้ทรงคุณวุฒิ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ในคณะกรรมการส่งเสริมกิจการมหาวิทยาลัย (แบบ 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 ๐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๔</w:t>
      </w:r>
      <w:r w:rsidRPr="00152E8A">
        <w:rPr>
          <w:rFonts w:ascii="TH SarabunPSK" w:hAnsi="TH SarabunPSK" w:cs="TH SarabunPSK"/>
          <w:sz w:val="32"/>
          <w:szCs w:val="32"/>
          <w:cs/>
        </w:rPr>
        <w:t>)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>มาพร้อมกับแบบเสนอชื่อ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ผู้สมควรดำรงตำแหน่งกรรมการผู้ทรงคุณวุฒินี้แล้ว</w:t>
      </w:r>
    </w:p>
    <w:p w:rsidR="00213663" w:rsidRPr="00152E8A" w:rsidRDefault="00213663" w:rsidP="00213663">
      <w:pPr>
        <w:tabs>
          <w:tab w:val="left" w:pos="90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213663" w:rsidRPr="00152E8A" w:rsidTr="0066138F">
        <w:tc>
          <w:tcPr>
            <w:tcW w:w="4621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  <w:hideMark/>
          </w:tcPr>
          <w:p w:rsidR="00213663" w:rsidRPr="00152E8A" w:rsidRDefault="00213663" w:rsidP="0066138F">
            <w:pPr>
              <w:tabs>
                <w:tab w:val="left" w:pos="599"/>
              </w:tabs>
              <w:ind w:right="-33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152E8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ชื่อ</w:t>
            </w:r>
          </w:p>
        </w:tc>
      </w:tr>
      <w:tr w:rsidR="00213663" w:rsidRPr="00152E8A" w:rsidTr="0066138F">
        <w:tc>
          <w:tcPr>
            <w:tcW w:w="4621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  <w:hideMark/>
          </w:tcPr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)</w:t>
            </w:r>
          </w:p>
        </w:tc>
      </w:tr>
      <w:tr w:rsidR="00213663" w:rsidRPr="00152E8A" w:rsidTr="0066138F">
        <w:tc>
          <w:tcPr>
            <w:tcW w:w="4621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  <w:hideMark/>
          </w:tcPr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ณบดี/ผู้อำนวยการสถาบัน สำนัก</w:t>
            </w:r>
            <w:r w:rsidRPr="00152E8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/</w:t>
            </w:r>
            <w:r w:rsidRPr="00152E8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ณะกรรมการสรรหาฯ</w:t>
            </w:r>
          </w:p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 เดือน ............................. พ.ศ. ..............</w:t>
            </w:r>
          </w:p>
        </w:tc>
      </w:tr>
    </w:tbl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.-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การเสนอชื่อผู้สมควรดำรงตำแหน่งกรรมการผู้ทรงคุณวุฒิ 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>(๑)  คณะต้องเสนอ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52E8A">
        <w:rPr>
          <w:rFonts w:ascii="TH SarabunPSK" w:hAnsi="TH SarabunPSK" w:cs="TH SarabunPSK"/>
          <w:sz w:val="32"/>
          <w:szCs w:val="32"/>
          <w:cs/>
        </w:rPr>
        <w:t>ชื่อคณะละ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สาม</w:t>
      </w:r>
      <w:r w:rsidRPr="00152E8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 xml:space="preserve">(๒)  </w:t>
      </w:r>
      <w:r w:rsidRPr="00152E8A">
        <w:rPr>
          <w:rFonts w:ascii="TH SarabunPSK" w:hAnsi="TH SarabunPSK" w:cs="TH SarabunPSK"/>
          <w:spacing w:val="-4"/>
          <w:sz w:val="32"/>
          <w:szCs w:val="32"/>
          <w:cs/>
        </w:rPr>
        <w:t>สถาบัน สำนัก และหน่วยงานที่เทียบเท่าคณะ ต้องเสนอ</w:t>
      </w:r>
      <w:r w:rsidRPr="00152E8A">
        <w:rPr>
          <w:rFonts w:ascii="TH SarabunPSK" w:hAnsi="TH SarabunPSK" w:cs="TH SarabunPSK" w:hint="cs"/>
          <w:spacing w:val="-4"/>
          <w:sz w:val="32"/>
          <w:szCs w:val="32"/>
          <w:cs/>
        </w:rPr>
        <w:t>ราย</w:t>
      </w:r>
      <w:r w:rsidRPr="00152E8A">
        <w:rPr>
          <w:rFonts w:ascii="TH SarabunPSK" w:hAnsi="TH SarabunPSK" w:cs="TH SarabunPSK"/>
          <w:spacing w:val="-4"/>
          <w:sz w:val="32"/>
          <w:szCs w:val="32"/>
          <w:cs/>
        </w:rPr>
        <w:t>ชื่อหน่วยงานละ</w:t>
      </w:r>
      <w:r w:rsidRPr="00152E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ม่น้อยกว่าสอง</w:t>
      </w:r>
      <w:r w:rsidRPr="00152E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Pr="00152E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ชื่อ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52E8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>(๓)  คณะกรรมการสรรหา เสนอ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52E8A">
        <w:rPr>
          <w:rFonts w:ascii="TH SarabunPSK" w:hAnsi="TH SarabunPSK" w:cs="TH SarabunPSK"/>
          <w:sz w:val="32"/>
          <w:szCs w:val="32"/>
          <w:cs/>
        </w:rPr>
        <w:t>ชื่อได้ตามที่เห็นสมควร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581FC" wp14:editId="4BB88433">
                <wp:simplePos x="0" y="0"/>
                <wp:positionH relativeFrom="column">
                  <wp:posOffset>4564380</wp:posOffset>
                </wp:positionH>
                <wp:positionV relativeFrom="paragraph">
                  <wp:posOffset>-325120</wp:posOffset>
                </wp:positionV>
                <wp:extent cx="1238250" cy="3524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63" w:rsidRPr="00C64545" w:rsidRDefault="00213663" w:rsidP="0021366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64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64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C64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59.4pt;margin-top:-25.6pt;width:9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" filled="f" strokecolor="black [3213]" strokeweight=".5pt">
                <v:path arrowok="t"/>
                <v:textbox>
                  <w:txbxContent>
                    <w:p w:rsidR="00213663" w:rsidRPr="00C64545" w:rsidRDefault="00213663" w:rsidP="0021366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6454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proofErr w:type="spellStart"/>
                      <w:r w:rsidRPr="00C6454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C6454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หนังสือแสดงความยินยอมรับการเสนอชื่อเข้ารับการสรรหา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ผู้สมควร</w:t>
      </w: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ดำรงตำแหน่ง</w:t>
      </w: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กรรมการผู้ทรงคุณวุฒิ</w:t>
      </w:r>
      <w:r w:rsidRPr="00152E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52E8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2E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สดงความยินยอม</w:t>
      </w:r>
      <w:r w:rsidRPr="00152E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ับการสรรหา</w:t>
      </w:r>
      <w:r w:rsidRPr="00152E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สมควร</w:t>
      </w:r>
      <w:r w:rsidRPr="00152E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รงตำแหน่ง</w:t>
      </w:r>
      <w:r w:rsidRPr="00152E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รมการผู้ทรงคุณวุฒิ</w:t>
      </w:r>
    </w:p>
    <w:p w:rsidR="00213663" w:rsidRPr="00152E8A" w:rsidRDefault="00213663" w:rsidP="00213663">
      <w:pPr>
        <w:spacing w:before="120"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52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2E8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รรมการสรรหากรรมการผู้ทรงคุณวุฒิ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................................................</w:t>
      </w:r>
      <w:r w:rsidRPr="00152E8A">
        <w:rPr>
          <w:rFonts w:ascii="TH SarabunPSK" w:hAnsi="TH SarabunPSK" w:cs="TH SarabunPSK"/>
          <w:sz w:val="32"/>
          <w:szCs w:val="32"/>
        </w:rPr>
        <w:t>.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152E8A">
        <w:rPr>
          <w:rFonts w:ascii="TH SarabunPSK" w:hAnsi="TH SarabunPSK" w:cs="TH SarabunPSK" w:hint="cs"/>
          <w:b/>
          <w:bCs/>
          <w:sz w:val="100"/>
          <w:szCs w:val="100"/>
          <w:cs/>
        </w:rPr>
        <w:t>ยินยอมรับการเสนอชื่อ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  <w:t>พร้อมกันนี้ ข้าพเจ้าได้ส่งแบบประวัติ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ผู้สมควรดำรงตำแหน่งกรรมการผู้ทรงคุณวุฒิ           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ในคณะกรรมการส่งเสริมกิจการมหาวิทยาลัย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แบบ 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กส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ม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 ๐๓)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52E8A">
        <w:rPr>
          <w:rFonts w:ascii="TH SarabunPSK" w:hAnsi="TH SarabunPSK" w:cs="TH SarabunPSK"/>
          <w:sz w:val="32"/>
          <w:szCs w:val="32"/>
          <w:cs/>
        </w:rPr>
        <w:t>แบบยินยอมให้ใช้และเปิดเผยข้อมูล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ส่วนบุคคล</w:t>
      </w:r>
      <w:r w:rsidRPr="00152E8A">
        <w:rPr>
          <w:rFonts w:ascii="TH SarabunPSK" w:hAnsi="TH SarabunPSK" w:cs="TH SarabunPSK"/>
          <w:spacing w:val="-8"/>
          <w:sz w:val="32"/>
          <w:szCs w:val="32"/>
          <w:cs/>
        </w:rPr>
        <w:t>ผู้สมควรดำรงตำแหน่งกรรมการผู้ทรงคุณวุฒิ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ในคณะกรรมการส่งเสริมกิจการมหาวิทยาลัย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แบบ 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กสม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 ๐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๔</w:t>
      </w:r>
      <w:r w:rsidRPr="00152E8A">
        <w:rPr>
          <w:rFonts w:ascii="TH SarabunPSK" w:hAnsi="TH SarabunPSK" w:cs="TH SarabunPSK"/>
          <w:sz w:val="32"/>
          <w:szCs w:val="32"/>
          <w:cs/>
        </w:rPr>
        <w:t>)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>มาพร้อมกับ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152E8A">
        <w:rPr>
          <w:rFonts w:ascii="TH SarabunPSK" w:hAnsi="TH SarabunPSK" w:cs="TH SarabunPSK"/>
          <w:sz w:val="32"/>
          <w:szCs w:val="32"/>
          <w:cs/>
        </w:rPr>
        <w:t>นี้แล้ว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152E8A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3663" w:rsidRPr="00152E8A" w:rsidRDefault="00213663" w:rsidP="0021366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213663" w:rsidRPr="00152E8A" w:rsidTr="0066138F">
        <w:tc>
          <w:tcPr>
            <w:tcW w:w="4077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  <w:r w:rsidRPr="00152E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ผู้ถูกเสนอชื่อ</w:t>
            </w:r>
          </w:p>
        </w:tc>
      </w:tr>
      <w:tr w:rsidR="00213663" w:rsidRPr="00152E8A" w:rsidTr="0066138F">
        <w:tc>
          <w:tcPr>
            <w:tcW w:w="4077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)</w:t>
            </w:r>
          </w:p>
        </w:tc>
      </w:tr>
      <w:tr w:rsidR="00213663" w:rsidRPr="00152E8A" w:rsidTr="0066138F">
        <w:tc>
          <w:tcPr>
            <w:tcW w:w="4077" w:type="dxa"/>
          </w:tcPr>
          <w:p w:rsidR="00213663" w:rsidRPr="00152E8A" w:rsidRDefault="00213663" w:rsidP="0066138F">
            <w:pPr>
              <w:tabs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5" w:type="dxa"/>
          </w:tcPr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213663" w:rsidRPr="00152E8A" w:rsidRDefault="00213663" w:rsidP="0066138F">
            <w:pPr>
              <w:tabs>
                <w:tab w:val="left" w:pos="59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... เดือน ..............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........... พ.ศ. ...</w:t>
            </w:r>
            <w:r w:rsidRPr="00152E8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</w:tbl>
    <w:p w:rsidR="00213663" w:rsidRPr="00152E8A" w:rsidRDefault="00213663" w:rsidP="00213663">
      <w:pPr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11523" wp14:editId="2214EAEF">
                <wp:simplePos x="0" y="0"/>
                <wp:positionH relativeFrom="column">
                  <wp:posOffset>4878705</wp:posOffset>
                </wp:positionH>
                <wp:positionV relativeFrom="paragraph">
                  <wp:posOffset>-306070</wp:posOffset>
                </wp:positionV>
                <wp:extent cx="1238250" cy="3524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63" w:rsidRDefault="00213663" w:rsidP="0021366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84.15pt;margin-top:-24.1pt;width:97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" filled="f" strokecolor="black [3213]" strokeweight=".5pt">
                <v:path arrowok="t"/>
                <v:textbox>
                  <w:txbxContent>
                    <w:p w:rsidR="00213663" w:rsidRDefault="00213663" w:rsidP="0021366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ส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152E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5992F" wp14:editId="7B52690D">
                <wp:simplePos x="0" y="0"/>
                <wp:positionH relativeFrom="column">
                  <wp:posOffset>5191124</wp:posOffset>
                </wp:positionH>
                <wp:positionV relativeFrom="paragraph">
                  <wp:posOffset>103505</wp:posOffset>
                </wp:positionV>
                <wp:extent cx="923925" cy="12382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63" w:rsidRPr="00AF18B5" w:rsidRDefault="00213663" w:rsidP="0021366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</w:rPr>
                            </w:pPr>
                          </w:p>
                          <w:p w:rsidR="00213663" w:rsidRPr="00AA3D90" w:rsidRDefault="00213663" w:rsidP="0021366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A3D90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213663" w:rsidRPr="00AA3D90" w:rsidRDefault="00213663" w:rsidP="002136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A3D90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08.75pt;margin-top:8.15pt;width:7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">
                <v:textbox>
                  <w:txbxContent>
                    <w:p w:rsidR="00213663" w:rsidRPr="00AF18B5" w:rsidRDefault="00213663" w:rsidP="00213663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6"/>
                          <w:szCs w:val="10"/>
                        </w:rPr>
                      </w:pPr>
                    </w:p>
                    <w:p w:rsidR="00213663" w:rsidRPr="00AA3D90" w:rsidRDefault="00213663" w:rsidP="00213663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A3D90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213663" w:rsidRPr="00AA3D90" w:rsidRDefault="00213663" w:rsidP="002136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A3D90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แบบประวัติผู้สมควรดำรงตำแหน่งกรรมการผู้ทรงคุณวุฒิ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*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๑. ชื่อ...........................................................นามสกุล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 </w:t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  <w:r w:rsidRPr="00152E8A">
        <w:rPr>
          <w:rFonts w:ascii="TH SarabunPSK" w:hAnsi="TH SarabunPSK" w:cs="TH SarabunPSK"/>
          <w:sz w:val="32"/>
          <w:szCs w:val="32"/>
        </w:rPr>
        <w:sym w:font="Wingdings 2" w:char="F0A3"/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๒. เกิดวันที่..................เดือน...............................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อายุ....................ปี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๓. ประวัต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2285"/>
        <w:gridCol w:w="2304"/>
        <w:gridCol w:w="2279"/>
      </w:tblGrid>
      <w:tr w:rsidR="00213663" w:rsidRPr="00152E8A" w:rsidTr="0066138F"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E8A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ที่จบ</w:t>
            </w:r>
          </w:p>
        </w:tc>
      </w:tr>
      <w:tr w:rsidR="00213663" w:rsidRPr="00152E8A" w:rsidTr="0066138F"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663" w:rsidRPr="00152E8A" w:rsidTr="0066138F"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663" w:rsidRPr="00152E8A" w:rsidRDefault="00213663" w:rsidP="0066138F">
            <w:pPr>
              <w:tabs>
                <w:tab w:val="left" w:pos="567"/>
                <w:tab w:val="left" w:pos="964"/>
                <w:tab w:val="left" w:pos="1134"/>
                <w:tab w:val="left" w:pos="1418"/>
                <w:tab w:val="left" w:pos="1985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๔. ตำแหน่งปัจจุบัน</w:t>
      </w:r>
      <w:r w:rsidRPr="00152E8A">
        <w:rPr>
          <w:rFonts w:ascii="TH SarabunPSK" w:hAnsi="TH SarabunPSK" w:cs="TH SarabunPSK"/>
          <w:sz w:val="32"/>
          <w:szCs w:val="32"/>
        </w:rPr>
        <w:t>/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อาชีพปัจจุบัน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๕. สถานที่ทำงาน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ถนน..............................................ซอย.........................................ตำบล/แขวง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..........จังหวัด............................................รหัสไปรษณีย์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...หมายเลขภายใน...................โทรศัพท์บ้าน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โทรศัพท์เคลื่อนที่ (มือถือ)...............................................................โทรสาร (</w:t>
      </w:r>
      <w:r w:rsidRPr="00152E8A">
        <w:rPr>
          <w:rFonts w:ascii="TH SarabunPSK" w:hAnsi="TH SarabunPSK" w:cs="TH SarabunPSK"/>
          <w:sz w:val="32"/>
          <w:szCs w:val="32"/>
        </w:rPr>
        <w:t>FAX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)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152E8A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152E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……………………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๖. ที่อยู่ปัจจุบัน บ้านเลขที่.......................หมู่.........ถนน................................ซอย..............................................ตำบล/แขวง..............................................อำเภอ/เขต........................................................................................จังหวัด.......................................................รหัสไปรษณีย์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๗. ประสบการณ์ทำงาน และผลงานที่ได้รับการยอมรับ (แนบเอกสารเพิ่มเติม)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ฯลฯ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>๘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ข้อคิดเห็น ข้อเสนอแนะ ทัศนคติที่สำคัญที่เป็นประโยชน์ต่อการศึกษาและการพัฒนาท้องถิ่น(</w:t>
      </w:r>
      <w:r w:rsidRPr="00152E8A">
        <w:rPr>
          <w:rFonts w:ascii="TH SarabunPSK" w:hAnsi="TH SarabunPSK" w:cs="TH SarabunPSK"/>
          <w:sz w:val="32"/>
          <w:szCs w:val="32"/>
          <w:cs/>
        </w:rPr>
        <w:t>แนบเอกสารเพิ่มเติม)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ฯลฯ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>๙</w:t>
      </w:r>
      <w:r w:rsidRPr="00152E8A">
        <w:rPr>
          <w:rFonts w:ascii="TH SarabunPSK" w:hAnsi="TH SarabunPSK" w:cs="TH SarabunPSK"/>
          <w:sz w:val="32"/>
          <w:szCs w:val="32"/>
          <w:cs/>
        </w:rPr>
        <w:t>. ความรู้ ความเชี่ยวชาญ (สามารถระบุได้มากกว่า ๑ ด้าน)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(๑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การศึกษา (๒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มนุษยศาสตร์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(๓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สังคมศาสตร์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(๔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วิทยาศาสตร์และเทคโนโลยี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ind w:right="-1039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กฎหมาย (๖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การงบประมาณและการเงิน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๗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การบริหารงานบุคคล (๘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การปกครองส่วนท้องถิ่น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๙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ศาสนา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(๑๐) </w:t>
      </w:r>
      <w:r w:rsidRPr="00152E8A">
        <w:rPr>
          <w:rFonts w:ascii="TH SarabunPSK" w:hAnsi="TH SarabunPSK" w:cs="TH SarabunPSK"/>
          <w:sz w:val="32"/>
          <w:szCs w:val="32"/>
        </w:rPr>
        <w:sym w:font="Symbol" w:char="F0F0"/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pacing w:val="-6"/>
          <w:sz w:val="32"/>
          <w:szCs w:val="32"/>
          <w:cs/>
        </w:rPr>
        <w:t>ศิลปะและวัฒนธรรม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(๑๑) </w:t>
      </w:r>
      <w:r w:rsidRPr="00152E8A">
        <w:rPr>
          <w:rFonts w:ascii="TH SarabunPSK" w:hAnsi="TH SarabunPSK" w:cs="TH SarabunPSK"/>
          <w:sz w:val="32"/>
          <w:szCs w:val="32"/>
          <w:cs/>
        </w:rPr>
        <w:t>ด้านอื่นๆ โปรดระบุ........................................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ฯ ขอรับรองว่า ประวัติดังกล่าวถูกต้องตามความเป็นจริงทุกประการ 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เจ้าของประวัติ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213663" w:rsidRPr="00152E8A" w:rsidRDefault="00213663" w:rsidP="002136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ind w:right="-24"/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..</w:t>
      </w:r>
    </w:p>
    <w:p w:rsidR="00213663" w:rsidRPr="00152E8A" w:rsidRDefault="00213663" w:rsidP="0021366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E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6184D" wp14:editId="5A6F179D">
                <wp:simplePos x="0" y="0"/>
                <wp:positionH relativeFrom="column">
                  <wp:posOffset>4580255</wp:posOffset>
                </wp:positionH>
                <wp:positionV relativeFrom="paragraph">
                  <wp:posOffset>-174047</wp:posOffset>
                </wp:positionV>
                <wp:extent cx="1238250" cy="3524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63" w:rsidRDefault="00213663" w:rsidP="0021366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ส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60.65pt;margin-top:-13.7pt;width:97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" filled="f" strokecolor="black [3213]" strokeweight=".5pt">
                <v:path arrowok="t"/>
                <v:textbox>
                  <w:txbxContent>
                    <w:p w:rsidR="00213663" w:rsidRDefault="00213663" w:rsidP="0021366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สม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213663" w:rsidRPr="00152E8A" w:rsidRDefault="00213663" w:rsidP="002136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แบบยินยอมให้ใช้และเปิดเผยข้อมูลส่วนบุคคล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กรรมการผู้ทรงคุณวุฒิ</w:t>
      </w:r>
    </w:p>
    <w:p w:rsidR="00213663" w:rsidRPr="00152E8A" w:rsidRDefault="00213663" w:rsidP="00213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3663" w:rsidRPr="00152E8A" w:rsidRDefault="00213663" w:rsidP="00213663">
      <w:pPr>
        <w:spacing w:after="0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>แจ้งความยินยอมให้ใช้และเปิดเผยข้อมูลส่วนบุคคล</w:t>
      </w:r>
    </w:p>
    <w:p w:rsidR="00213663" w:rsidRPr="00152E8A" w:rsidRDefault="00213663" w:rsidP="00213663">
      <w:pPr>
        <w:tabs>
          <w:tab w:val="left" w:pos="567"/>
          <w:tab w:val="left" w:pos="964"/>
          <w:tab w:val="left" w:pos="1134"/>
          <w:tab w:val="left" w:pos="1418"/>
          <w:tab w:val="left" w:pos="1985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152E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>ประธานกรรมการสรรหากรรมการผู้ทรงคุณวุฒิในคณะกรรมการส่งเสริมกิจการมหาวิทยาลัย</w:t>
      </w:r>
    </w:p>
    <w:p w:rsidR="00213663" w:rsidRPr="00152E8A" w:rsidRDefault="00213663" w:rsidP="002136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3663" w:rsidRPr="00152E8A" w:rsidRDefault="00213663" w:rsidP="0021366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/อื่นๆ)...........................................................................................เป็นผู้รับการเสนอชื่อเข้ารับการสรรหา</w:t>
      </w:r>
      <w:r w:rsidRPr="00152E8A">
        <w:rPr>
          <w:rFonts w:ascii="TH SarabunPSK" w:hAnsi="TH SarabunPSK" w:cs="TH SarabunPSK" w:hint="cs"/>
          <w:sz w:val="32"/>
          <w:szCs w:val="32"/>
          <w:cs/>
        </w:rPr>
        <w:t>ผู้สมควรดำรงตำแหน่ง</w:t>
      </w:r>
      <w:r w:rsidRPr="00152E8A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ในคณะกรรมการส่งเสริมกิจการมหาวิทยาลัย</w:t>
      </w:r>
    </w:p>
    <w:p w:rsidR="00213663" w:rsidRPr="00152E8A" w:rsidRDefault="00213663" w:rsidP="0021366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 xml:space="preserve">ยินยอมให้คณะกรรมการสรรหากรรมการผู้ทรงคุณวุฒิในคณะกรรมการส่งเสริมกิจการมหาวิทยาลัยใช้และเปิดเผยข้อมูลส่วนบุคคลที่เกี่ยวกับข้าพเจ้า สำหรับการตรวจสอบประวัติส่วนบุคคล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การตรวจสอบประวัติการดำเนินคดีหรือการดำเนินการ ตามกฎหมายที่อยู่ในอำนาจหน้าที่ของหน่วยงานรัฐ คุณสมบัติและลักษณะต้องห้ามตามข้อบังคับมหาวิทยาลัยราช</w:t>
      </w:r>
      <w:proofErr w:type="spellStart"/>
      <w:r w:rsidRPr="00152E8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52E8A">
        <w:rPr>
          <w:rFonts w:ascii="TH SarabunPSK" w:hAnsi="TH SarabunPSK" w:cs="TH SarabunPSK"/>
          <w:sz w:val="32"/>
          <w:szCs w:val="32"/>
          <w:cs/>
        </w:rPr>
        <w:t>อุดรธานี ว่าด้วย คณะกรรมการส่งเสริมกิจการมหาวิทยาลัย พ.ศ. ๒๕๕๘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>ประสบการณ์ ผลงานของข้าพเจ้าตามที่จำเป็น ไปยังบุคคล หน่วยงานต่างๆ ที่เกี่ยวข้อง เพื่อเป็นข้อมูลประกอบการสรรหากรรมการผู้ทรงคุณวุฒิในคณะกรรมการส่งเสริมกิจการมหาวิทยาลัย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การพิจารณาของสภามหาวิทยาลัย และข้าพเจ้ายินยอมให้เปิดเผยรายละเอียดต่างๆ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ตามเอกสารที่เสนอต่อคณะกรรมการสรรหากรรมการผู้ทรงคุณวุฒิในคณะกรรมการส่งเสริมกิจการมหาวิทยาลัยเพื่อประโยชน์ในการสรรหากรรมการผู้ทรงคุณวุฒิในคณะกรรมการส่งเสริมกิจการมหาวิทยาลัย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รวมทั้งอนุญาตให้สิทธิ์ดำเนินการใดๆ ในการเข้าตรวจดูข้อมูลข่าวสารส่วนบุคคล (ประวัติอาชญากรรม) 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 xml:space="preserve"> ของข้าพเจ้าเพื่อวัตถุประสงค์ในการตรวจสอบประวัติบุคคล</w:t>
      </w:r>
      <w:r w:rsidRPr="00152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</w:rPr>
        <w:t xml:space="preserve"> </w:t>
      </w:r>
      <w:r w:rsidRPr="00152E8A">
        <w:rPr>
          <w:rFonts w:ascii="TH SarabunPSK" w:hAnsi="TH SarabunPSK" w:cs="TH SarabunPSK"/>
          <w:sz w:val="32"/>
          <w:szCs w:val="32"/>
          <w:cs/>
        </w:rPr>
        <w:t>การเปิดเผยข้อมูลแก่หน่วยงานของรัฐเพื่อใช้ตามอำนาจหน้าที่ของหน่วยงานของรัฐนั้นที่จะดำเนินการใดๆ ที่เกี่ยวข้องได้ โดยข้าพเจ้าจะไม่เรียกร้อง ร้องเรียนหรือฟ้องร้องทั้งในความผิดทางแพ่ง ทางอาญา และทางปกครอง</w:t>
      </w:r>
    </w:p>
    <w:p w:rsidR="00213663" w:rsidRPr="00152E8A" w:rsidRDefault="00213663" w:rsidP="0021366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 ณ วันเดือนปี ที่ระบุ</w:t>
      </w:r>
    </w:p>
    <w:p w:rsidR="00213663" w:rsidRPr="00152E8A" w:rsidRDefault="00213663" w:rsidP="00213663">
      <w:pPr>
        <w:spacing w:after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3663" w:rsidRPr="00152E8A" w:rsidRDefault="00213663" w:rsidP="00213663">
      <w:pPr>
        <w:spacing w:after="0"/>
        <w:ind w:firstLine="41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3663" w:rsidRPr="00152E8A" w:rsidRDefault="00213663" w:rsidP="002136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213663" w:rsidRPr="00152E8A" w:rsidRDefault="00213663" w:rsidP="002136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</w:r>
      <w:r w:rsidRPr="00152E8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...)</w:t>
      </w:r>
    </w:p>
    <w:p w:rsidR="00213663" w:rsidRPr="00152E8A" w:rsidRDefault="00213663" w:rsidP="002136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ind w:left="1701"/>
        <w:jc w:val="center"/>
        <w:rPr>
          <w:rFonts w:ascii="TH SarabunPSK" w:hAnsi="TH SarabunPSK" w:cs="TH SarabunPSK"/>
          <w:sz w:val="32"/>
          <w:szCs w:val="32"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ผู้รับการเสนอชื่อเข้ารับการสรรหาผู้สมควรดำรงตำแหน่งกรรมการผู้ทรงคุณวุฒิ</w:t>
      </w:r>
      <w:r w:rsidRPr="00152E8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52E8A">
        <w:rPr>
          <w:rFonts w:ascii="TH SarabunPSK" w:hAnsi="TH SarabunPSK" w:cs="TH SarabunPSK"/>
          <w:sz w:val="32"/>
          <w:szCs w:val="32"/>
          <w:cs/>
        </w:rPr>
        <w:t>ในคณะกรรมการส่งเสริมกิจการมหาวิทยาลัย</w:t>
      </w:r>
    </w:p>
    <w:p w:rsidR="00213663" w:rsidRPr="00152E8A" w:rsidRDefault="00213663" w:rsidP="002136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 w:rsidRPr="00152E8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 ๒๕๖๘</w:t>
      </w:r>
    </w:p>
    <w:p w:rsidR="00515492" w:rsidRDefault="00213663">
      <w:bookmarkStart w:id="0" w:name="_GoBack"/>
      <w:bookmarkEnd w:id="0"/>
    </w:p>
    <w:sectPr w:rsidR="00515492" w:rsidSect="002551E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749E"/>
    <w:multiLevelType w:val="hybridMultilevel"/>
    <w:tmpl w:val="61B838A0"/>
    <w:lvl w:ilvl="0" w:tplc="6BBC7CE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3"/>
    <w:rsid w:val="00213663"/>
    <w:rsid w:val="002551EA"/>
    <w:rsid w:val="0031236B"/>
    <w:rsid w:val="00B7677E"/>
    <w:rsid w:val="00F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6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6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B5C3-CB35-4ED4-8176-023B1CF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25-09-09T08:09:00Z</dcterms:created>
  <dcterms:modified xsi:type="dcterms:W3CDTF">2025-09-09T08:10:00Z</dcterms:modified>
</cp:coreProperties>
</file>